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代  第2卷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736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与现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